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DE" w:rsidRPr="00C923DE" w:rsidRDefault="00C923DE" w:rsidP="00C923D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923DE" w:rsidRPr="00C923DE" w:rsidRDefault="00C923DE" w:rsidP="00C923D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923DE" w:rsidRPr="00C923DE" w:rsidRDefault="00C923DE" w:rsidP="00C923D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923DE" w:rsidRPr="00C923DE" w:rsidRDefault="00C923DE" w:rsidP="00C923D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923DE" w:rsidRPr="00C923DE" w:rsidRDefault="00C923DE" w:rsidP="00C923D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азработка урока географии</w:t>
      </w: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 теме:</w:t>
      </w:r>
    </w:p>
    <w:p w:rsidR="001B467B" w:rsidRPr="001B467B" w:rsidRDefault="001B467B" w:rsidP="001B467B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«</w:t>
      </w:r>
      <w:r w:rsidRPr="001B467B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 xml:space="preserve">Металлургический комплекс. </w:t>
      </w: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Черная металлургия</w:t>
      </w:r>
      <w:r w:rsidRPr="001B467B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».</w:t>
      </w: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1B4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а Бойко Татьяна Иосифовна</w:t>
      </w: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учитель географии</w:t>
      </w: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67B" w:rsidRPr="001B467B" w:rsidRDefault="001B467B" w:rsidP="001B467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.</w:t>
      </w:r>
    </w:p>
    <w:p w:rsidR="001B467B" w:rsidRDefault="001B467B" w:rsidP="001B467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67B" w:rsidRPr="00D3243C" w:rsidRDefault="001B467B" w:rsidP="00D324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 география</w:t>
      </w:r>
    </w:p>
    <w:p w:rsidR="001B467B" w:rsidRPr="00D3243C" w:rsidRDefault="001B467B" w:rsidP="00D324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 9</w:t>
      </w:r>
    </w:p>
    <w:p w:rsidR="001B467B" w:rsidRPr="00D3243C" w:rsidRDefault="001B467B" w:rsidP="00D3243C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Металлургический комплекс России. Черная металлургия»</w:t>
      </w:r>
    </w:p>
    <w:p w:rsidR="0079546F" w:rsidRPr="00D3243C" w:rsidRDefault="001B467B" w:rsidP="00D3243C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243C">
        <w:rPr>
          <w:b/>
          <w:bCs/>
          <w:sz w:val="28"/>
          <w:szCs w:val="28"/>
        </w:rPr>
        <w:t>Цель  урока</w:t>
      </w:r>
      <w:r w:rsidRPr="00D3243C">
        <w:rPr>
          <w:sz w:val="28"/>
          <w:szCs w:val="28"/>
        </w:rPr>
        <w:t xml:space="preserve">: </w:t>
      </w:r>
    </w:p>
    <w:p w:rsidR="0079546F" w:rsidRPr="00D3243C" w:rsidRDefault="0079546F" w:rsidP="00D3243C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243C">
        <w:rPr>
          <w:rFonts w:eastAsia="+mn-ea"/>
          <w:bCs/>
          <w:color w:val="000000"/>
          <w:kern w:val="24"/>
          <w:sz w:val="28"/>
          <w:szCs w:val="28"/>
        </w:rPr>
        <w:t xml:space="preserve">Сформировать  представление о металлургическом комплексе, его значении и роли в экономике России, месте среди других межотраслевых комплексов и отраслей экономики. </w:t>
      </w:r>
    </w:p>
    <w:p w:rsidR="001B467B" w:rsidRPr="00D3243C" w:rsidRDefault="001B467B" w:rsidP="00D32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D32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B5E80" w:rsidRPr="00D3243C" w:rsidRDefault="00EB5E80" w:rsidP="00D32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ая:</w:t>
      </w:r>
      <w:r w:rsidRPr="00D32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ь определение понятиям «концентрация», «комбинат полного  </w:t>
      </w:r>
      <w:proofErr w:type="gramEnd"/>
    </w:p>
    <w:p w:rsidR="00EB5E80" w:rsidRPr="00D3243C" w:rsidRDefault="00EB5E80" w:rsidP="00D3243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Calibri" w:hAnsi="Times New Roman" w:cs="Times New Roman"/>
          <w:sz w:val="28"/>
          <w:szCs w:val="28"/>
          <w:lang w:eastAsia="ru-RU"/>
        </w:rPr>
        <w:t>цикла», «комбинирование», изучить структуру и значение металлургии.</w:t>
      </w:r>
    </w:p>
    <w:p w:rsidR="00EB5E80" w:rsidRPr="00D3243C" w:rsidRDefault="00D3243C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EB5E80"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вающая</w:t>
      </w:r>
      <w:proofErr w:type="gramEnd"/>
      <w:r w:rsidR="00EB5E80"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вивать логическое мышление. Умение работать с картой черной        </w:t>
      </w:r>
    </w:p>
    <w:p w:rsidR="00EB5E80" w:rsidRPr="00D3243C" w:rsidRDefault="00EB5E80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металлургии, учебником, статистическим материалом, умение сравнивать и делать                   </w:t>
      </w:r>
    </w:p>
    <w:p w:rsidR="00EB5E80" w:rsidRPr="00D3243C" w:rsidRDefault="00EB5E80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выводы.</w:t>
      </w:r>
    </w:p>
    <w:p w:rsidR="00D3243C" w:rsidRDefault="00D3243C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</w:t>
      </w:r>
      <w:r w:rsidR="00EB5E80" w:rsidRPr="00D3243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ная: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питывать организованность и самостоятельность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EB5E80" w:rsidRPr="00D3243C" w:rsidRDefault="00D3243C" w:rsidP="00D324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важительное 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ношение к национальным богатствам России.</w:t>
      </w:r>
    </w:p>
    <w:p w:rsidR="00EB5E80" w:rsidRPr="00D3243C" w:rsidRDefault="00D3243C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EB5E80"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EB5E80"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EB5E80" w:rsidRPr="00D32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различными источниками информации;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EB5E80" w:rsidRPr="00D3243C" w:rsidRDefault="00EB5E80" w:rsidP="00D32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учебный материал;</w:t>
      </w:r>
      <w:r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ть умением находить черты сходства и  </w:t>
      </w:r>
    </w:p>
    <w:p w:rsidR="00EB5E80" w:rsidRPr="00D3243C" w:rsidRDefault="00D3243C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 между исследуемыми объектами.</w:t>
      </w:r>
    </w:p>
    <w:p w:rsidR="00D3243C" w:rsidRDefault="00D3243C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EB5E80"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:</w:t>
      </w:r>
      <w:r w:rsidR="00EB5E80"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EB5E80"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E80" w:rsidRPr="00D3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чёрной металлургии; 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ять приобретённые </w:t>
      </w:r>
    </w:p>
    <w:p w:rsidR="00EB5E80" w:rsidRPr="00D3243C" w:rsidRDefault="00D3243C" w:rsidP="00D3243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нания и 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я для характеристики комбината полного цикла.</w:t>
      </w:r>
    </w:p>
    <w:p w:rsidR="00D3243C" w:rsidRDefault="00D3243C" w:rsidP="00D3243C">
      <w:pPr>
        <w:spacing w:after="0" w:line="24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EB5E80"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: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готовность к саморазвитию и реализации </w:t>
      </w:r>
      <w:proofErr w:type="gramStart"/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proofErr w:type="gramEnd"/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E80" w:rsidRPr="00D3243C" w:rsidRDefault="00D3243C" w:rsidP="00D3243C">
      <w:pPr>
        <w:spacing w:after="0" w:line="240" w:lineRule="atLeast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;</w:t>
      </w:r>
      <w:r w:rsidR="00EB5E80" w:rsidRPr="00D32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D3243C" w:rsidRDefault="00D3243C" w:rsidP="00D3243C">
      <w:pPr>
        <w:spacing w:after="0" w:line="24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мысл своей деятельности, понимать роль и значение географических </w:t>
      </w:r>
    </w:p>
    <w:p w:rsidR="00EB5E80" w:rsidRPr="00D3243C" w:rsidRDefault="00D3243C" w:rsidP="00D3243C">
      <w:pPr>
        <w:spacing w:after="0" w:line="24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наний;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3243C" w:rsidRDefault="00D3243C" w:rsidP="00D3243C">
      <w:pPr>
        <w:spacing w:after="0" w:line="24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вать свою причастность к глобальным и региональным процес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E80" w:rsidRPr="00D3243C" w:rsidRDefault="00D3243C" w:rsidP="00D3243C">
      <w:pPr>
        <w:spacing w:after="0" w:line="24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исходящим в </w:t>
      </w:r>
      <w:r w:rsidR="00EB5E80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мире.</w:t>
      </w:r>
    </w:p>
    <w:p w:rsidR="00EB5E80" w:rsidRPr="00D3243C" w:rsidRDefault="00EB5E80" w:rsidP="00D32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D32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ать необходимые выводы по полученным знаниям на уроке и применять их на практике.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.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 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ая карта “Металлургия России”, тематические карты атласа, проектор, компьютер, ко</w:t>
      </w:r>
      <w:r w:rsidR="005601EC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рты с заданиями для парной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нтурные карты, магнитная доска.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учебной деятельности: 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ая деятельность учащихся в группах на основе анализа карт атласа, текста учебника, статистических материалов.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нклатура: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сторождения железных руд: Качканар, КМА, Костомукша, Горная </w:t>
      </w:r>
      <w:proofErr w:type="spellStart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я</w:t>
      </w:r>
      <w:proofErr w:type="spellEnd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вдорское, </w:t>
      </w:r>
      <w:proofErr w:type="spellStart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е</w:t>
      </w:r>
      <w:proofErr w:type="spellEnd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E80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ы чёрной металлургии: 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, Липецк, Старый Оскол, Нижний Тагил, Магнитогорск, Новокузнецк, Челябинск.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 этап. </w:t>
      </w:r>
      <w:proofErr w:type="gramStart"/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тивационный</w:t>
      </w:r>
      <w:proofErr w:type="gramEnd"/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4 минуты)</w:t>
      </w:r>
    </w:p>
    <w:p w:rsidR="00D3243C" w:rsidRDefault="009A61C6" w:rsidP="00D324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знакомимся ещё с одним межотраслевым комплексом. Продукция этого комплекса – важнейший конструкционный материал, используется как сырьё </w:t>
      </w:r>
    </w:p>
    <w:p w:rsidR="00D3243C" w:rsidRDefault="00D3243C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3C" w:rsidRDefault="00D3243C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6" w:rsidRPr="00D3243C" w:rsidRDefault="009A61C6" w:rsidP="00D324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шинной индустрии. Назовите этот комплекс и его продукцию. </w:t>
      </w: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.: металлургический комплекс, производит различные металлы.)</w:t>
      </w:r>
    </w:p>
    <w:p w:rsidR="009A61C6" w:rsidRPr="00D3243C" w:rsidRDefault="009A61C6" w:rsidP="00D324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что такое “межотраслевой комплекс”? </w:t>
      </w: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.: Группа о</w:t>
      </w:r>
      <w:r w:rsidR="008B0B1C"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аслей, взаимосвязанных </w:t>
      </w: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собой и имеющих общий конечный результат.)</w:t>
      </w:r>
    </w:p>
    <w:p w:rsidR="009A61C6" w:rsidRPr="00D3243C" w:rsidRDefault="009A61C6" w:rsidP="00D324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накомы названия двух отраслей, входящих в состав металлургического комплекса. Назовите их. </w:t>
      </w: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.: чёрная и цветная металлургия.)</w:t>
      </w:r>
    </w:p>
    <w:p w:rsidR="005601EC" w:rsidRPr="00D3243C" w:rsidRDefault="009A61C6" w:rsidP="00D324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ь темы урока в тетрадь.</w:t>
      </w:r>
      <w:r w:rsidR="00017107"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17107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</w:p>
    <w:p w:rsidR="00017107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цель и задачи урока.</w:t>
      </w:r>
    </w:p>
    <w:p w:rsidR="00017107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.: Цель: познакомиться с металлургическим комплексов, определить особенности и значение его в экономике страны. </w:t>
      </w:r>
      <w:proofErr w:type="gramEnd"/>
    </w:p>
    <w:p w:rsid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017107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пределить значение металлургического комплекса;</w:t>
      </w:r>
    </w:p>
    <w:p w:rsidR="00017107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собенности производства;</w:t>
      </w:r>
    </w:p>
    <w:p w:rsidR="00017107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proofErr w:type="gramStart"/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оры</w:t>
      </w:r>
      <w:proofErr w:type="gramEnd"/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лияющие на размещение предприятий;</w:t>
      </w:r>
    </w:p>
    <w:p w:rsidR="005601EC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32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Определить центры металлургии.) </w:t>
      </w:r>
      <w:proofErr w:type="gramEnd"/>
    </w:p>
    <w:p w:rsidR="009A61C6" w:rsidRPr="00D3243C" w:rsidRDefault="00017107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9A61C6" w:rsidRPr="00D3243C" w:rsidRDefault="009A61C6" w:rsidP="00D3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этап. Объяснение учителем нового материала </w:t>
      </w:r>
      <w:r w:rsidRPr="00D3243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5 мин.)</w:t>
      </w:r>
    </w:p>
    <w:p w:rsidR="005601EC" w:rsidRPr="00D3243C" w:rsidRDefault="00017107" w:rsidP="00D3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3C">
        <w:rPr>
          <w:rFonts w:ascii="Times New Roman" w:hAnsi="Times New Roman" w:cs="Times New Roman"/>
          <w:sz w:val="28"/>
          <w:szCs w:val="28"/>
        </w:rPr>
        <w:t xml:space="preserve">Вся история человечества неразрывно связана с использованием металлов. Не случайно этапы в развитии человеческого общества получили название по применяемым металлам: медный, бронзовый и железный век. </w:t>
      </w:r>
    </w:p>
    <w:p w:rsidR="005601EC" w:rsidRPr="00D3243C" w:rsidRDefault="00017107" w:rsidP="00D32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43C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5601EC" w:rsidRPr="00653648" w:rsidRDefault="00017107" w:rsidP="00D324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43C">
        <w:rPr>
          <w:rFonts w:ascii="Times New Roman" w:hAnsi="Times New Roman" w:cs="Times New Roman"/>
          <w:sz w:val="28"/>
          <w:szCs w:val="28"/>
        </w:rPr>
        <w:t>Металлургический компле</w:t>
      </w:r>
      <w:proofErr w:type="gramStart"/>
      <w:r w:rsidRPr="00D3243C">
        <w:rPr>
          <w:rFonts w:ascii="Times New Roman" w:hAnsi="Times New Roman" w:cs="Times New Roman"/>
          <w:sz w:val="28"/>
          <w:szCs w:val="28"/>
        </w:rPr>
        <w:t xml:space="preserve">кс </w:t>
      </w:r>
      <w:r w:rsidR="00653648">
        <w:rPr>
          <w:rFonts w:ascii="Times New Roman" w:hAnsi="Times New Roman" w:cs="Times New Roman"/>
          <w:sz w:val="28"/>
          <w:szCs w:val="28"/>
        </w:rPr>
        <w:t xml:space="preserve"> </w:t>
      </w:r>
      <w:r w:rsidRPr="00D3243C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D3243C">
        <w:rPr>
          <w:rFonts w:ascii="Times New Roman" w:hAnsi="Times New Roman" w:cs="Times New Roman"/>
          <w:sz w:val="28"/>
          <w:szCs w:val="28"/>
        </w:rPr>
        <w:t xml:space="preserve">ючает в себя: добычу и обогащение металлических руд, выплавку металла, производство проката и переработку вторичного сырья </w:t>
      </w:r>
      <w:r w:rsidRPr="0065364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53648">
        <w:rPr>
          <w:rFonts w:ascii="Times New Roman" w:hAnsi="Times New Roman" w:cs="Times New Roman"/>
          <w:i/>
          <w:sz w:val="28"/>
          <w:szCs w:val="28"/>
        </w:rPr>
        <w:t>металлома</w:t>
      </w:r>
      <w:proofErr w:type="spellEnd"/>
      <w:r w:rsidRPr="00653648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017107" w:rsidRPr="00D3243C" w:rsidRDefault="00017107" w:rsidP="00D32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43C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017107" w:rsidRPr="00D3243C" w:rsidRDefault="00017107" w:rsidP="00D3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3C">
        <w:rPr>
          <w:rFonts w:ascii="Times New Roman" w:hAnsi="Times New Roman" w:cs="Times New Roman"/>
          <w:sz w:val="28"/>
          <w:szCs w:val="28"/>
        </w:rPr>
        <w:t>В состав комплекса входят черная и цветная металлургия.</w:t>
      </w:r>
    </w:p>
    <w:p w:rsidR="00017107" w:rsidRPr="00D3243C" w:rsidRDefault="00017107" w:rsidP="00D3243C">
      <w:pPr>
        <w:shd w:val="clear" w:color="auto" w:fill="FFFFFF"/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м об особенностях комплекса. 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7107" w:rsidRPr="00D3243C" w:rsidRDefault="00017107" w:rsidP="00D3243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3243C">
        <w:rPr>
          <w:rFonts w:ascii="Times New Roman" w:hAnsi="Times New Roman" w:cs="Times New Roman"/>
          <w:sz w:val="28"/>
          <w:szCs w:val="28"/>
        </w:rPr>
        <w:t xml:space="preserve">Из всех металлов наибольшее применение находит железо и его сплавы с углеродом – чугун и сталь. </w:t>
      </w:r>
      <w:proofErr w:type="gramStart"/>
      <w:r w:rsidRPr="00D3243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3243C">
        <w:rPr>
          <w:rFonts w:ascii="Times New Roman" w:hAnsi="Times New Roman" w:cs="Times New Roman"/>
          <w:sz w:val="28"/>
          <w:szCs w:val="28"/>
        </w:rPr>
        <w:t xml:space="preserve"> - первых, месторождения железных руд богаче и встречаются чаще, чем руды других металлов и во - вторых, по совокупности полезных свойств и относительной дешевизне их получение значительно превосходят другие металлы.</w:t>
      </w:r>
      <w:r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17107" w:rsidRPr="00D3243C" w:rsidRDefault="00017107" w:rsidP="00D3243C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sz w:val="28"/>
          <w:szCs w:val="28"/>
        </w:rPr>
      </w:pPr>
      <w:r w:rsidRPr="00D3243C">
        <w:rPr>
          <w:color w:val="222222"/>
          <w:sz w:val="28"/>
          <w:szCs w:val="28"/>
          <w:shd w:val="clear" w:color="auto" w:fill="FFFFFF"/>
        </w:rPr>
        <w:t xml:space="preserve">Для металлургии характерна высокая </w:t>
      </w:r>
      <w:r w:rsidRPr="00D3243C">
        <w:rPr>
          <w:b/>
          <w:i/>
          <w:color w:val="222222"/>
          <w:sz w:val="28"/>
          <w:szCs w:val="28"/>
          <w:shd w:val="clear" w:color="auto" w:fill="FFFFFF"/>
        </w:rPr>
        <w:t>концентрация</w:t>
      </w:r>
      <w:r w:rsidRPr="00D3243C">
        <w:rPr>
          <w:color w:val="222222"/>
          <w:sz w:val="28"/>
          <w:szCs w:val="28"/>
          <w:shd w:val="clear" w:color="auto" w:fill="FFFFFF"/>
        </w:rPr>
        <w:t xml:space="preserve"> производств, т.е. </w:t>
      </w:r>
      <w:r w:rsidRPr="00D3243C">
        <w:rPr>
          <w:rFonts w:eastAsia="+mn-ea"/>
          <w:sz w:val="28"/>
          <w:szCs w:val="28"/>
        </w:rPr>
        <w:t>большая часть металлов, выплавляется на крупных предприятиях. Всего несколько заводов производят половину всей продукции и черной и цветной металлургии, что приводит к удешевлению продукции, но усложняет реагирование на изменения условий рынка и усиливает воздействие на окружающую среду.</w:t>
      </w:r>
    </w:p>
    <w:p w:rsidR="005601EC" w:rsidRPr="00D3243C" w:rsidRDefault="00017107" w:rsidP="00653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таллургии характерно соединение в одном предприятии несколько взаимосвязей по технологическому процессу производства - </w:t>
      </w:r>
      <w:r w:rsidRPr="00D32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бинирование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 – последовательная обработка сырья: чугун, сталь, прокат. </w:t>
      </w:r>
    </w:p>
    <w:p w:rsidR="006E209D" w:rsidRPr="00D3243C" w:rsidRDefault="005601EC" w:rsidP="00653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+mn-ea" w:hAnsi="Times New Roman" w:cs="Times New Roman"/>
          <w:b/>
          <w:sz w:val="28"/>
          <w:szCs w:val="28"/>
        </w:rPr>
        <w:t>Слайд 5</w:t>
      </w:r>
    </w:p>
    <w:p w:rsidR="00C0129E" w:rsidRPr="00D3243C" w:rsidRDefault="00C0129E" w:rsidP="00653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отрасли.</w:t>
      </w:r>
    </w:p>
    <w:p w:rsidR="00653648" w:rsidRDefault="00653648" w:rsidP="00653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0129E" w:rsidRPr="00D3243C" w:rsidRDefault="00974035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ллургические комплекс обеспечивае</w:t>
      </w:r>
      <w:r w:rsidR="00C0129E"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металлом и </w:t>
      </w:r>
      <w:r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товыми </w:t>
      </w:r>
      <w:hyperlink r:id="rId9" w:tooltip="Металлоизделия (страница отсутствует)" w:history="1">
        <w:r w:rsidRPr="00D324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аллоизделиями</w:t>
        </w:r>
      </w:hyperlink>
      <w:r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се остальные </w:t>
      </w:r>
      <w:hyperlink r:id="rId10" w:history="1">
        <w:r w:rsidRPr="00D324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расли промышленности</w:t>
        </w:r>
      </w:hyperlink>
      <w:r w:rsidRPr="00D324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ом числе тяжёлое и точное </w:t>
      </w:r>
      <w:hyperlink r:id="rId11" w:tooltip="Машиностроение" w:history="1">
        <w:r w:rsidRPr="00D324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остроение</w:t>
        </w:r>
      </w:hyperlink>
      <w:r w:rsidRPr="00D3243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Строительство" w:history="1">
        <w:r w:rsidRPr="00D324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ительную индустрию</w:t>
        </w:r>
      </w:hyperlink>
      <w:r w:rsidRPr="00D3243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ooltip="Оборонное производство" w:history="1">
        <w:r w:rsidRPr="00D324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оронную промышленность</w:t>
        </w:r>
      </w:hyperlink>
      <w:r w:rsidRPr="00D32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вообще все предприятия, имеющие в качестве сырья продукцию металлургических </w:t>
      </w:r>
      <w:r w:rsidRPr="00D324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одов.</w:t>
      </w:r>
    </w:p>
    <w:p w:rsidR="00C0129E" w:rsidRPr="00D3243C" w:rsidRDefault="00C0129E" w:rsidP="00D96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B60753" w:rsidRPr="00D3243C" w:rsidRDefault="009A61C6" w:rsidP="00D96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остановимся на рассмотрении одной из отраслей – чёрной металлургии. </w:t>
      </w:r>
    </w:p>
    <w:p w:rsidR="005601EC" w:rsidRPr="00D3243C" w:rsidRDefault="00A53304" w:rsidP="00653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</w:t>
      </w:r>
      <w:r w:rsidR="0024776A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8</w:t>
      </w:r>
      <w:r w:rsidR="00D96056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01EC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61C6" w:rsidRPr="00D3243C" w:rsidRDefault="009A61C6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</w:t>
      </w:r>
      <w:r w:rsidR="005601EC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 процесс в чёрной металлургии</w:t>
      </w:r>
    </w:p>
    <w:p w:rsidR="00D96056" w:rsidRPr="00D3243C" w:rsidRDefault="009A61C6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учителя о производственном процессе. </w:t>
      </w:r>
    </w:p>
    <w:p w:rsidR="00D96056" w:rsidRPr="00D3243C" w:rsidRDefault="00D96056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ознакомимся с процессом производства металлов.</w:t>
      </w:r>
    </w:p>
    <w:p w:rsidR="00D96056" w:rsidRPr="00D3243C" w:rsidRDefault="00D96056" w:rsidP="0065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процесс чёрной металлургии состоит из следующих технологических процессов:</w:t>
      </w:r>
    </w:p>
    <w:p w:rsidR="00D96056" w:rsidRPr="00D3243C" w:rsidRDefault="00D96056" w:rsidP="0065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шихтовых материалов;</w:t>
      </w:r>
    </w:p>
    <w:p w:rsidR="00D96056" w:rsidRPr="00D3243C" w:rsidRDefault="00D96056" w:rsidP="0065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вки чугуна;</w:t>
      </w:r>
    </w:p>
    <w:p w:rsidR="00D96056" w:rsidRPr="00D3243C" w:rsidRDefault="00D96056" w:rsidP="0065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а стали;</w:t>
      </w:r>
    </w:p>
    <w:p w:rsidR="00B60753" w:rsidRPr="00D3243C" w:rsidRDefault="00D96056" w:rsidP="0065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готовой продукции: проката, заготовок, чушкового чугуна и др. продукции.</w:t>
      </w:r>
    </w:p>
    <w:p w:rsidR="005601EC" w:rsidRPr="00D3243C" w:rsidRDefault="009A61C6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что является продукцией чёрной металлургии? </w:t>
      </w:r>
    </w:p>
    <w:p w:rsidR="009A61C6" w:rsidRPr="00D3243C" w:rsidRDefault="009A61C6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.: чугун, сталь, прокат)</w:t>
      </w:r>
    </w:p>
    <w:p w:rsidR="009A61C6" w:rsidRPr="00D3243C" w:rsidRDefault="009A61C6" w:rsidP="0065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этап. Поисковая и а</w:t>
      </w:r>
      <w:r w:rsidR="005601EC"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литическая деятельность в </w:t>
      </w: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</w:t>
      </w:r>
      <w:r w:rsidR="005601EC"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</w:t>
      </w: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.</w:t>
      </w:r>
    </w:p>
    <w:p w:rsidR="009A61C6" w:rsidRPr="00D3243C" w:rsidRDefault="00017107" w:rsidP="00653648">
      <w:pPr>
        <w:pStyle w:val="a5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ота</w:t>
      </w:r>
      <w:r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арах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10 мин.)</w:t>
      </w:r>
    </w:p>
    <w:p w:rsidR="00630EA2" w:rsidRPr="00D3243C" w:rsidRDefault="006F290F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– “геологи”. </w:t>
      </w: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 основании данных таблицы 1 и карт атласа рассказать о размещении месторождений сырья – железной руды.</w:t>
      </w: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. Месторождения железной руды в Росси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1"/>
        <w:gridCol w:w="2735"/>
        <w:gridCol w:w="4330"/>
      </w:tblGrid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че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сейн, месторождение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ская область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вдорское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стомукшское</w:t>
            </w:r>
            <w:proofErr w:type="spellEnd"/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</w:t>
            </w:r>
            <w:r w:rsidR="002B20E9"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нозё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рская магнитная аномалия (КМА)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канарское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обакальское</w:t>
            </w:r>
            <w:proofErr w:type="spellEnd"/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-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Горная </w:t>
            </w:r>
            <w:proofErr w:type="spellStart"/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ория</w:t>
            </w:r>
            <w:proofErr w:type="spellEnd"/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Темиртау)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точно-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шуновское</w:t>
            </w:r>
            <w:proofErr w:type="spellEnd"/>
          </w:p>
        </w:tc>
      </w:tr>
    </w:tbl>
    <w:p w:rsidR="005601EC" w:rsidRPr="00D3243C" w:rsidRDefault="005601EC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A2" w:rsidRPr="00D3243C" w:rsidRDefault="005601EC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6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“эксперты-технологи”. </w:t>
      </w:r>
    </w:p>
    <w:p w:rsidR="009A61C6" w:rsidRPr="00D3243C" w:rsidRDefault="009A61C6" w:rsidP="00630E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На основании текста учебника </w:t>
      </w:r>
      <w:r w:rsidR="000B1D0D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й информации 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типах предприятий чёрной металлургии. Заполнить таблицу 2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91"/>
        <w:gridCol w:w="6925"/>
      </w:tblGrid>
      <w:tr w:rsidR="005601EC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5601EC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ческий комби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11CDF"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ы полного цикла, производящие чугун, сталь, прокат</w:t>
            </w:r>
          </w:p>
        </w:tc>
      </w:tr>
      <w:tr w:rsidR="005601EC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5601EC" w:rsidP="0056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</w:t>
            </w:r>
            <w:r w:rsidR="008C4712" w:rsidRPr="00D3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плавильные и сталепрокатные заводы</w:t>
            </w:r>
          </w:p>
        </w:tc>
      </w:tr>
      <w:tr w:rsidR="005601EC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ерроспла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5601EC" w:rsidP="008C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</w:tr>
      <w:tr w:rsidR="005601EC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56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601EC" w:rsidRPr="00D3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</w:t>
            </w:r>
            <w:r w:rsidR="008C4712" w:rsidRPr="00D3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али в электропечах</w:t>
            </w:r>
          </w:p>
        </w:tc>
      </w:tr>
      <w:tr w:rsidR="005601EC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металлу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5601EC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</w:p>
        </w:tc>
      </w:tr>
    </w:tbl>
    <w:p w:rsidR="000B1D0D" w:rsidRPr="00653648" w:rsidRDefault="000B1D0D" w:rsidP="0065364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5364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ополнительная информация.</w:t>
      </w:r>
    </w:p>
    <w:p w:rsidR="005601EC" w:rsidRPr="00653648" w:rsidRDefault="000B1D0D" w:rsidP="006536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36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оставе черной металлургии выделяются следующие типы предприятия: — металлургические заводы (или комбинаты, если в их состав входит и добыча железной руды) полного цикла — то есть производящие чугун, сталь и прокат; — сталеплавильные и сталепрокатные заводы («</w:t>
      </w:r>
      <w:proofErr w:type="spellStart"/>
      <w:r w:rsidRPr="006536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дельная</w:t>
      </w:r>
      <w:proofErr w:type="spellEnd"/>
      <w:r w:rsidRPr="006536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еталлургия»); — производство ферросплавов — сплавов железа с хромом, марганцем, кремнием и другими элементами; эти сплавы в дальнейшем используются при выплавке стали для придания ей требуемых свойств; — «малая металлургия» — производство стали и проката на машиностроительных заводах; — «</w:t>
      </w:r>
      <w:proofErr w:type="spellStart"/>
      <w:r w:rsidRPr="006536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здоменная</w:t>
      </w:r>
      <w:proofErr w:type="spellEnd"/>
      <w:r w:rsidRPr="006536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еталлургия» — производство железа методом прямого восстановления (из железорудных окатышей в электропечах). </w:t>
      </w:r>
      <w:r w:rsidR="009A61C6" w:rsidRPr="0065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630EA2" w:rsidRPr="00D3243C" w:rsidRDefault="005601EC" w:rsidP="005601EC">
      <w:pPr>
        <w:rPr>
          <w:rFonts w:ascii="Times New Roman" w:hAnsi="Times New Roman" w:cs="Times New Roman"/>
          <w:sz w:val="28"/>
          <w:szCs w:val="28"/>
        </w:rPr>
      </w:pPr>
      <w:r w:rsidRPr="00D3243C">
        <w:rPr>
          <w:rFonts w:ascii="Times New Roman" w:hAnsi="Times New Roman" w:cs="Times New Roman"/>
          <w:sz w:val="28"/>
          <w:szCs w:val="28"/>
        </w:rPr>
        <w:t>Пара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– “эксперты”. </w:t>
      </w:r>
    </w:p>
    <w:p w:rsidR="009A61C6" w:rsidRPr="00D3243C" w:rsidRDefault="009A61C6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 основании таблицы 3 и карт атласа рассказать о размещении предприятий чёрной металлургии.</w:t>
      </w:r>
    </w:p>
    <w:p w:rsidR="009A61C6" w:rsidRPr="00D3243C" w:rsidRDefault="009A61C6" w:rsidP="009A61C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3. Чёрная металлургия России.</w:t>
      </w:r>
    </w:p>
    <w:p w:rsidR="009A61C6" w:rsidRPr="00D3243C" w:rsidRDefault="009A61C6" w:rsidP="00630E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аллургия полного цикла: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2"/>
        <w:gridCol w:w="2386"/>
        <w:gridCol w:w="5208"/>
      </w:tblGrid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че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ы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а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-Чернозё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пецкая область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Оскол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ердловская область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Тагил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, Магнитогорск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-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знецк (Кузнецкий комбинат, Западно-Сибирский комбинат)</w:t>
            </w:r>
          </w:p>
        </w:tc>
      </w:tr>
    </w:tbl>
    <w:p w:rsidR="005601EC" w:rsidRPr="00D3243C" w:rsidRDefault="005601EC" w:rsidP="00630EA2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6" w:rsidRPr="00D3243C" w:rsidRDefault="009A61C6" w:rsidP="00630EA2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“</w:t>
      </w:r>
      <w:proofErr w:type="spellStart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ная</w:t>
      </w:r>
      <w:proofErr w:type="spellEnd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ургия”. </w:t>
      </w:r>
    </w:p>
    <w:tbl>
      <w:tblPr>
        <w:tblW w:w="0" w:type="auto"/>
        <w:jc w:val="center"/>
        <w:tblInd w:w="-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3"/>
        <w:gridCol w:w="3108"/>
        <w:gridCol w:w="2432"/>
      </w:tblGrid>
      <w:tr w:rsidR="00630EA2" w:rsidRPr="00D3243C" w:rsidTr="005601EC">
        <w:trPr>
          <w:jc w:val="center"/>
        </w:trPr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че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 Федерации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ы</w:t>
            </w:r>
          </w:p>
        </w:tc>
      </w:tr>
      <w:tr w:rsidR="00630EA2" w:rsidRPr="00D3243C" w:rsidTr="005601EC">
        <w:trPr>
          <w:jc w:val="center"/>
        </w:trPr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Запа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630EA2" w:rsidRPr="00D3243C" w:rsidTr="005601EC">
        <w:trPr>
          <w:jc w:val="center"/>
        </w:trPr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630EA2" w:rsidRPr="00D3243C" w:rsidTr="005601EC">
        <w:trPr>
          <w:jc w:val="center"/>
        </w:trPr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</w:p>
        </w:tc>
      </w:tr>
      <w:tr w:rsidR="00630EA2" w:rsidRPr="00D3243C" w:rsidTr="005601EC">
        <w:trPr>
          <w:jc w:val="center"/>
        </w:trPr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дмуртская республика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вск</w:t>
            </w:r>
          </w:p>
          <w:p w:rsidR="009A61C6" w:rsidRPr="00D3243C" w:rsidRDefault="009A61C6" w:rsidP="009A61C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бург</w:t>
            </w:r>
          </w:p>
        </w:tc>
      </w:tr>
    </w:tbl>
    <w:p w:rsidR="009A61C6" w:rsidRPr="00D3243C" w:rsidRDefault="009A61C6" w:rsidP="009A61C6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EA2" w:rsidRPr="00D3243C" w:rsidRDefault="005601EC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9A61C6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– “эксперты-аналитики”.</w:t>
      </w:r>
      <w:r w:rsidR="00630EA2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1C6" w:rsidRPr="00D3243C" w:rsidRDefault="009A61C6" w:rsidP="00630E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 с помощью текста учебника и карт атласа установить факторы размещения предприятий чёрной металлургии, заполнив таблицу 4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9"/>
        <w:gridCol w:w="3017"/>
        <w:gridCol w:w="3140"/>
      </w:tblGrid>
      <w:tr w:rsidR="00630EA2" w:rsidRPr="00D3243C" w:rsidTr="009A61C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ятия чёрной металлург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сырья и топлива</w:t>
            </w:r>
          </w:p>
        </w:tc>
      </w:tr>
      <w:tr w:rsidR="00EB5E80" w:rsidRPr="00D3243C" w:rsidTr="009A61C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0B1D0D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рьё – железная 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пливо – каменный уголь</w:t>
            </w:r>
          </w:p>
        </w:tc>
      </w:tr>
      <w:tr w:rsidR="00EB5E80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е заводы: Магнитогорск, Челябинск, Нижний Таг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кий угольный бассейн</w:t>
            </w:r>
          </w:p>
        </w:tc>
      </w:tr>
      <w:tr w:rsidR="00EB5E80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я Центра России: Липецк, Ту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Магнитная Аном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5601EC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</w:tc>
      </w:tr>
      <w:tr w:rsidR="00EB5E80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5601EC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орский угольный </w:t>
            </w: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ссейн</w:t>
            </w:r>
          </w:p>
        </w:tc>
      </w:tr>
      <w:tr w:rsidR="00EB5E80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бирские заводы: Новокузнец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ая </w:t>
            </w:r>
            <w:proofErr w:type="spellStart"/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5601EC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</w:t>
            </w:r>
          </w:p>
        </w:tc>
      </w:tr>
    </w:tbl>
    <w:p w:rsidR="007C4B9E" w:rsidRPr="00D3243C" w:rsidRDefault="007C4B9E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A2" w:rsidRPr="00D3243C" w:rsidRDefault="005601EC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0EA2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30EA2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. – “экологи”. </w:t>
      </w:r>
    </w:p>
    <w:p w:rsidR="009A61C6" w:rsidRPr="00D3243C" w:rsidRDefault="009A61C6" w:rsidP="00630E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используя статистические данные, заполнить таблицу и сделать вывод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9"/>
        <w:gridCol w:w="2453"/>
        <w:gridCol w:w="2900"/>
        <w:gridCol w:w="2554"/>
      </w:tblGrid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ы – лидеры по производству проката чёрных метал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 выбросу токсичных отходов производ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 сбросу загрязнённых сточных вод в поверхностные водные объе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 выбросам загрязняющих атмосферу веществ.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Челябинская обла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Вологодская обла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 Кемеровская обла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 Липецкая обла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 Свердловская обла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10C2F" w:rsidRPr="00D3243C" w:rsidRDefault="00110C2F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A2" w:rsidRPr="00D3243C" w:rsidRDefault="009A61C6" w:rsidP="00630E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 группе выдаются следующие статистические данные:</w:t>
      </w:r>
    </w:p>
    <w:p w:rsidR="009A61C6" w:rsidRPr="00D3243C" w:rsidRDefault="009A61C6" w:rsidP="00630E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ы России – лидеры по негативному влиянию на окружающую сред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5"/>
        <w:gridCol w:w="1637"/>
        <w:gridCol w:w="1765"/>
        <w:gridCol w:w="1637"/>
        <w:gridCol w:w="1855"/>
        <w:gridCol w:w="1637"/>
      </w:tblGrid>
      <w:tr w:rsidR="00630EA2" w:rsidRPr="00D3243C" w:rsidTr="009A61C6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брос загрязнённых сточных вод в поверхностные водные объект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рязняющие атмосферу вещества, отходящие от стационарных источников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сичные отходы производства.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ы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от общего российского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ы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от общего российского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ы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от общего российского показателя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ий авт. ок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630EA2" w:rsidRPr="00D3243C" w:rsidTr="009A61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61C6" w:rsidRPr="00D3243C" w:rsidRDefault="009A61C6" w:rsidP="009A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110C2F" w:rsidRPr="00D3243C" w:rsidRDefault="00110C2F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6" w:rsidRPr="00D3243C" w:rsidRDefault="009A61C6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53304"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тупления представителей  с результатами работы в </w:t>
      </w:r>
      <w:r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</w:t>
      </w:r>
      <w:r w:rsidR="00A53304"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</w:t>
      </w:r>
      <w:r w:rsidR="005601EC"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 (15</w:t>
      </w:r>
      <w:r w:rsidRPr="00D3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.)</w:t>
      </w:r>
    </w:p>
    <w:p w:rsidR="009A61C6" w:rsidRPr="00D3243C" w:rsidRDefault="009A61C6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чёт “геологов” с размещением на настенной карте значков “месторождения железных руд”.</w:t>
      </w:r>
    </w:p>
    <w:p w:rsidR="005601EC" w:rsidRPr="00D3243C" w:rsidRDefault="009A61C6" w:rsidP="00C012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5601EC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</w:p>
    <w:p w:rsidR="009A61C6" w:rsidRPr="00D3243C" w:rsidRDefault="005601EC" w:rsidP="00C012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ьё</w:t>
      </w:r>
    </w:p>
    <w:p w:rsidR="009A61C6" w:rsidRPr="00D3243C" w:rsidRDefault="009A61C6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лайда, повторение названий месторождений сырья, отметка в контурной карте месторождений железной руды.</w:t>
      </w:r>
    </w:p>
    <w:p w:rsidR="00C0129E" w:rsidRPr="00D3243C" w:rsidRDefault="009A61C6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чёт “экспертов-технологов” о типах предприятий. Карточки с назван</w:t>
      </w:r>
      <w:r w:rsidR="00B60753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типов на слайд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званий в тетрадь с устными объяснениями о том, как поняли особенности каждого типа.</w:t>
      </w:r>
      <w:r w:rsidR="00B60753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1C6" w:rsidRPr="00D3243C" w:rsidRDefault="00B60753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653648" w:rsidRDefault="00653648" w:rsidP="009A61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понятно было объяснение группы?</w:t>
      </w: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чёт группы “экспертов” о размещении предприятий </w:t>
      </w:r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водов полного цикла и “</w:t>
      </w:r>
      <w:proofErr w:type="spellStart"/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ельной</w:t>
      </w:r>
      <w:proofErr w:type="spellEnd"/>
      <w:r w:rsidRPr="00D3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 металлургии)</w:t>
      </w: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дновременным показом на настенной карте с помощью условных знаков.</w:t>
      </w: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мотр слайда “Факторы размещения”.</w:t>
      </w:r>
    </w:p>
    <w:p w:rsidR="005601EC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B60753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</w:p>
    <w:p w:rsidR="009A61C6" w:rsidRPr="00D3243C" w:rsidRDefault="005601EC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 размещения</w:t>
      </w: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“экспертов-аналитиков” о факторах размещения некоторых предприятий с одновременной демонстрацией на настенной карте и изображении на слайде. Запись в тетради факторов размещения металлургических предприятий.</w:t>
      </w:r>
    </w:p>
    <w:p w:rsidR="005601EC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чёт “экологов”. Запись вывода о влиянии чёрной металлургии на экологическую ситуацию.</w:t>
      </w:r>
      <w:r w:rsidR="0049289C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E80" w:rsidRPr="006B0FAC" w:rsidRDefault="006B0FAC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="005601EC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14</w:t>
      </w:r>
      <w:r w:rsidR="00EB5E80"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01EC" w:rsidRPr="00D3243C" w:rsidRDefault="00EB5E80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ургические базы</w:t>
      </w:r>
    </w:p>
    <w:p w:rsidR="005601EC" w:rsidRPr="00D3243C" w:rsidRDefault="005601EC" w:rsidP="00653648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о слайду названий крупных центров чёрной металлургии, источников сырья и топлива, размещения главных металлургических баз России.</w:t>
      </w:r>
      <w:r w:rsidRPr="00D32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EC" w:rsidRPr="00D3243C" w:rsidRDefault="005601EC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металлургических предприятий, которые используют общие рудные и топливные ресурсы для производства большого количества металла, называются </w:t>
      </w:r>
      <w:r w:rsidRPr="00D32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ллургической базой.</w:t>
      </w: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этап. Закрепление</w:t>
      </w:r>
      <w:r w:rsidRPr="00D3243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 (5 мин.)</w:t>
      </w:r>
    </w:p>
    <w:p w:rsidR="00EB5E80" w:rsidRDefault="00EB5E80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ний по данной теме </w:t>
      </w:r>
      <w:proofErr w:type="spellStart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</w:t>
      </w:r>
    </w:p>
    <w:p w:rsidR="002C02A9" w:rsidRPr="002C02A9" w:rsidRDefault="002C02A9" w:rsidP="002C02A9">
      <w:pPr>
        <w:pStyle w:val="a5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. в Липецком районе открыт цех стальных труб ООО «</w:t>
      </w:r>
      <w:proofErr w:type="spellStart"/>
      <w:r w:rsidRPr="002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зделия</w:t>
      </w:r>
      <w:proofErr w:type="spellEnd"/>
      <w:r w:rsidRPr="002C02A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овое производство труб различного сечения оснащено современным высокопроизводительным оборудованием, которое позволяет выпускать продукцию в соответствии с требованиями международных стандартов. Мощность предприятия </w:t>
      </w:r>
      <w:r w:rsidRPr="002C0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2C02A9">
        <w:rPr>
          <w:rFonts w:ascii="Times New Roman" w:eastAsia="Times New Roman" w:hAnsi="Times New Roman" w:cs="Times New Roman"/>
          <w:sz w:val="28"/>
          <w:szCs w:val="28"/>
          <w:lang w:eastAsia="ru-RU"/>
        </w:rPr>
        <w:t> 50 тыс. т готовой продукции в год. Ввод в эксплуатацию нового цеха позволяет полностью удовлетворить потребность липецких строителей в стальных трубах. В Липецкой области освоено производство труб прямоугольного сечения, до сих пор их закупали в других регионах России.</w:t>
      </w:r>
    </w:p>
    <w:p w:rsidR="002C02A9" w:rsidRDefault="002C02A9" w:rsidP="002C02A9">
      <w:pPr>
        <w:pStyle w:val="a5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</w:p>
    <w:p w:rsidR="002C02A9" w:rsidRDefault="002C02A9" w:rsidP="002C02A9">
      <w:pPr>
        <w:pStyle w:val="a5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Юг</w:t>
      </w:r>
    </w:p>
    <w:p w:rsidR="002C02A9" w:rsidRDefault="002C02A9" w:rsidP="002C02A9">
      <w:pPr>
        <w:pStyle w:val="a5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ье</w:t>
      </w:r>
    </w:p>
    <w:p w:rsidR="002C02A9" w:rsidRDefault="002C02A9" w:rsidP="002C02A9">
      <w:pPr>
        <w:pStyle w:val="a5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оссия</w:t>
      </w:r>
    </w:p>
    <w:p w:rsidR="002C02A9" w:rsidRPr="002C02A9" w:rsidRDefault="002C02A9" w:rsidP="002C02A9">
      <w:pPr>
        <w:pStyle w:val="a5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особенность промышленности г. Липецка, благодаря которой будет обеспечено бесперебойное снабжение сырьём нового предприятия по производству стальных труб.</w:t>
      </w:r>
    </w:p>
    <w:p w:rsidR="002C02A9" w:rsidRPr="00395279" w:rsidRDefault="002C02A9" w:rsidP="002C02A9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9527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C02A9" w:rsidRPr="00395279" w:rsidRDefault="002C02A9" w:rsidP="002C02A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5279">
        <w:rPr>
          <w:rFonts w:ascii="Arial" w:eastAsia="Times New Roman" w:hAnsi="Arial" w:cs="Arial"/>
          <w:color w:val="000000"/>
          <w:lang w:eastAsia="ru-RU"/>
        </w:rPr>
        <w:t> </w:t>
      </w:r>
    </w:p>
    <w:p w:rsidR="002C02A9" w:rsidRPr="00395279" w:rsidRDefault="002C02A9" w:rsidP="002C02A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95279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2C02A9" w:rsidRPr="00395279" w:rsidRDefault="002C02A9" w:rsidP="002C02A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9527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C02A9" w:rsidRPr="00D3243C" w:rsidRDefault="002C02A9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6" w:rsidRPr="00D3243C" w:rsidRDefault="009A61C6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24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5 этап. </w:t>
      </w:r>
      <w:r w:rsidR="00653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флексия. </w:t>
      </w:r>
      <w:r w:rsidRPr="00D3243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3 мин.)</w:t>
      </w:r>
    </w:p>
    <w:p w:rsidR="009A61C6" w:rsidRPr="00D3243C" w:rsidRDefault="00653648" w:rsidP="0065364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этап. </w:t>
      </w:r>
      <w:r w:rsidR="009A61C6" w:rsidRPr="00653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машнее </w:t>
      </w:r>
      <w:r w:rsidR="005601EC" w:rsidRPr="00653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  <w:r w:rsidR="005601EC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§</w:t>
      </w:r>
      <w:r w:rsidR="0024776A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01EC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задания по </w:t>
      </w:r>
      <w:proofErr w:type="spellStart"/>
      <w:r w:rsidR="005601EC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м</w:t>
      </w:r>
      <w:proofErr w:type="spellEnd"/>
      <w:r w:rsidR="005601EC" w:rsidRPr="00D3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</w:t>
      </w:r>
    </w:p>
    <w:p w:rsidR="000117B2" w:rsidRPr="00D3243C" w:rsidRDefault="001024BD" w:rsidP="0052303B">
      <w:pPr>
        <w:rPr>
          <w:rFonts w:ascii="Times New Roman" w:hAnsi="Times New Roman" w:cs="Times New Roman"/>
          <w:sz w:val="28"/>
          <w:szCs w:val="28"/>
        </w:rPr>
      </w:pPr>
    </w:p>
    <w:p w:rsidR="00653648" w:rsidRPr="00653648" w:rsidRDefault="00653648" w:rsidP="006536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532DD6" w:rsidRPr="00532DD6" w:rsidRDefault="00653648" w:rsidP="00532D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48">
        <w:rPr>
          <w:rFonts w:ascii="Calibri" w:eastAsia="Times New Roman" w:hAnsi="Calibri" w:cs="Times New Roman"/>
          <w:bCs/>
          <w:sz w:val="28"/>
          <w:szCs w:val="28"/>
          <w:lang w:eastAsia="ru-RU"/>
        </w:rPr>
        <w:t>1</w:t>
      </w: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2DD6" w:rsidRPr="00532DD6">
        <w:rPr>
          <w:rFonts w:ascii="Times New Roman" w:hAnsi="Times New Roman" w:cs="Times New Roman"/>
          <w:sz w:val="28"/>
          <w:szCs w:val="28"/>
        </w:rPr>
        <w:t>Алексеев А.И. Низовцев В.А.</w:t>
      </w:r>
      <w:r w:rsidR="00532DD6">
        <w:rPr>
          <w:rFonts w:ascii="Times New Roman" w:hAnsi="Times New Roman" w:cs="Times New Roman"/>
          <w:sz w:val="28"/>
          <w:szCs w:val="28"/>
        </w:rPr>
        <w:t xml:space="preserve"> </w:t>
      </w:r>
      <w:r w:rsidR="00532DD6" w:rsidRPr="00532DD6">
        <w:rPr>
          <w:rFonts w:ascii="Times New Roman" w:hAnsi="Times New Roman" w:cs="Times New Roman"/>
          <w:sz w:val="28"/>
          <w:szCs w:val="28"/>
        </w:rPr>
        <w:t>Ким Э.В.</w:t>
      </w:r>
      <w:r w:rsidR="00532DD6" w:rsidRPr="00532DD6">
        <w:rPr>
          <w:rFonts w:ascii="Times New Roman" w:hAnsi="Times New Roman" w:cs="Times New Roman"/>
          <w:sz w:val="24"/>
          <w:szCs w:val="24"/>
        </w:rPr>
        <w:t xml:space="preserve"> </w:t>
      </w:r>
      <w:r w:rsidR="00532DD6" w:rsidRPr="00532DD6">
        <w:rPr>
          <w:rFonts w:ascii="Times New Roman" w:hAnsi="Times New Roman" w:cs="Times New Roman"/>
          <w:sz w:val="28"/>
          <w:szCs w:val="28"/>
        </w:rPr>
        <w:t>География. Россия. Хозяйство и географические районы</w:t>
      </w:r>
      <w:proofErr w:type="gramStart"/>
      <w:r w:rsidR="00532DD6" w:rsidRPr="00532DD6">
        <w:rPr>
          <w:rFonts w:ascii="Times New Roman" w:hAnsi="Times New Roman" w:cs="Times New Roman"/>
          <w:sz w:val="28"/>
          <w:szCs w:val="28"/>
        </w:rPr>
        <w:t>.</w:t>
      </w:r>
      <w:r w:rsidR="00532DD6">
        <w:rPr>
          <w:rFonts w:ascii="Times New Roman" w:hAnsi="Times New Roman" w:cs="Times New Roman"/>
          <w:sz w:val="28"/>
          <w:szCs w:val="28"/>
        </w:rPr>
        <w:t>:</w:t>
      </w:r>
      <w:r w:rsidR="00532DD6" w:rsidRPr="0053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53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класс. – М.: «Дрофа», 2020</w:t>
      </w:r>
      <w:r w:rsidR="00532DD6"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648" w:rsidRPr="00653648" w:rsidRDefault="00653648" w:rsidP="00532D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Е. А. </w:t>
      </w:r>
      <w:proofErr w:type="spellStart"/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жина</w:t>
      </w:r>
      <w:proofErr w:type="spellEnd"/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урочные разработки по географии: Природа России. Население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о: 9 класс.- М.</w:t>
      </w:r>
      <w:r w:rsidR="0053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ВАКО», 201</w:t>
      </w: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653648" w:rsidRPr="00653648" w:rsidRDefault="00653648" w:rsidP="0065364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етодическое пособие по географии населения  и хозяйства России. 9 класс. М.: Просвещение, 1997.</w:t>
      </w:r>
    </w:p>
    <w:p w:rsidR="00653648" w:rsidRDefault="00653648" w:rsidP="0065364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.Я. Ром, В.П. Дронов. Школьный практикум. География России. Население и хозяйс</w:t>
      </w:r>
      <w:r w:rsidR="0053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. 9 класс. – М.: «Дрофа», 20</w:t>
      </w: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3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5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02A9" w:rsidRPr="00653648" w:rsidRDefault="002C02A9" w:rsidP="0065364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ИПИ. Открытый банк заданий ОГЭ.</w:t>
      </w:r>
      <w:bookmarkStart w:id="0" w:name="_GoBack"/>
      <w:bookmarkEnd w:id="0"/>
    </w:p>
    <w:p w:rsidR="00EB5E80" w:rsidRPr="00D3243C" w:rsidRDefault="00EB5E80" w:rsidP="0052303B">
      <w:pPr>
        <w:rPr>
          <w:rFonts w:ascii="Times New Roman" w:hAnsi="Times New Roman" w:cs="Times New Roman"/>
          <w:sz w:val="28"/>
          <w:szCs w:val="28"/>
        </w:rPr>
      </w:pPr>
    </w:p>
    <w:sectPr w:rsidR="00EB5E80" w:rsidRPr="00D3243C" w:rsidSect="001D04D1">
      <w:headerReference w:type="default" r:id="rId14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BD" w:rsidRDefault="001024BD" w:rsidP="001D04D1">
      <w:pPr>
        <w:spacing w:after="0" w:line="240" w:lineRule="auto"/>
      </w:pPr>
      <w:r>
        <w:separator/>
      </w:r>
    </w:p>
  </w:endnote>
  <w:endnote w:type="continuationSeparator" w:id="0">
    <w:p w:rsidR="001024BD" w:rsidRDefault="001024BD" w:rsidP="001D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BD" w:rsidRDefault="001024BD" w:rsidP="001D04D1">
      <w:pPr>
        <w:spacing w:after="0" w:line="240" w:lineRule="auto"/>
      </w:pPr>
      <w:r>
        <w:separator/>
      </w:r>
    </w:p>
  </w:footnote>
  <w:footnote w:type="continuationSeparator" w:id="0">
    <w:p w:rsidR="001024BD" w:rsidRDefault="001024BD" w:rsidP="001D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D1" w:rsidRPr="001B467B" w:rsidRDefault="001D04D1" w:rsidP="001D04D1">
    <w:pPr>
      <w:pStyle w:val="a8"/>
      <w:tabs>
        <w:tab w:val="clear" w:pos="9355"/>
        <w:tab w:val="right" w:pos="10206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B467B">
      <w:rPr>
        <w:rFonts w:ascii="Times New Roman" w:hAnsi="Times New Roman" w:cs="Times New Roman"/>
        <w:b/>
        <w:sz w:val="24"/>
        <w:szCs w:val="24"/>
      </w:rPr>
      <w:t>Муниципальное казенное общеобразовательное учреждение</w:t>
    </w:r>
  </w:p>
  <w:p w:rsidR="001D04D1" w:rsidRPr="001B467B" w:rsidRDefault="001D04D1" w:rsidP="001D04D1">
    <w:pPr>
      <w:pStyle w:val="a8"/>
      <w:tabs>
        <w:tab w:val="clear" w:pos="9355"/>
        <w:tab w:val="right" w:pos="10206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B467B">
      <w:rPr>
        <w:rFonts w:ascii="Times New Roman" w:hAnsi="Times New Roman" w:cs="Times New Roman"/>
        <w:b/>
        <w:sz w:val="24"/>
        <w:szCs w:val="24"/>
      </w:rPr>
      <w:t>«Средняя общеобразовательная школа №12» села Малая Джа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85B"/>
    <w:multiLevelType w:val="multilevel"/>
    <w:tmpl w:val="03B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410CF"/>
    <w:multiLevelType w:val="hybridMultilevel"/>
    <w:tmpl w:val="9286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73B6"/>
    <w:multiLevelType w:val="hybridMultilevel"/>
    <w:tmpl w:val="C28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3446A"/>
    <w:multiLevelType w:val="multilevel"/>
    <w:tmpl w:val="CD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B6059"/>
    <w:multiLevelType w:val="multilevel"/>
    <w:tmpl w:val="EFE0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42212"/>
    <w:multiLevelType w:val="hybridMultilevel"/>
    <w:tmpl w:val="5112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C6"/>
    <w:rsid w:val="00005805"/>
    <w:rsid w:val="00017107"/>
    <w:rsid w:val="00043787"/>
    <w:rsid w:val="000B1D0D"/>
    <w:rsid w:val="001024BD"/>
    <w:rsid w:val="00110C2F"/>
    <w:rsid w:val="00180525"/>
    <w:rsid w:val="001B467B"/>
    <w:rsid w:val="001D04D1"/>
    <w:rsid w:val="0024776A"/>
    <w:rsid w:val="002A583C"/>
    <w:rsid w:val="002B20E9"/>
    <w:rsid w:val="002C02A9"/>
    <w:rsid w:val="003B7028"/>
    <w:rsid w:val="0040229F"/>
    <w:rsid w:val="0044058F"/>
    <w:rsid w:val="0049289C"/>
    <w:rsid w:val="004976B0"/>
    <w:rsid w:val="0052303B"/>
    <w:rsid w:val="00532DD6"/>
    <w:rsid w:val="005601EC"/>
    <w:rsid w:val="005732F0"/>
    <w:rsid w:val="00630EA2"/>
    <w:rsid w:val="00650863"/>
    <w:rsid w:val="00653648"/>
    <w:rsid w:val="00666BAD"/>
    <w:rsid w:val="006B0FAC"/>
    <w:rsid w:val="006E209D"/>
    <w:rsid w:val="006F01BB"/>
    <w:rsid w:val="006F290F"/>
    <w:rsid w:val="0079546F"/>
    <w:rsid w:val="007C4B9E"/>
    <w:rsid w:val="00801E6A"/>
    <w:rsid w:val="008B0B1C"/>
    <w:rsid w:val="008C4712"/>
    <w:rsid w:val="009663D0"/>
    <w:rsid w:val="00974035"/>
    <w:rsid w:val="009A61C6"/>
    <w:rsid w:val="009D1415"/>
    <w:rsid w:val="00A53304"/>
    <w:rsid w:val="00B60753"/>
    <w:rsid w:val="00B85ED7"/>
    <w:rsid w:val="00BD433A"/>
    <w:rsid w:val="00C0129E"/>
    <w:rsid w:val="00C11CDF"/>
    <w:rsid w:val="00C2645D"/>
    <w:rsid w:val="00C453E6"/>
    <w:rsid w:val="00C923DE"/>
    <w:rsid w:val="00D3243C"/>
    <w:rsid w:val="00D932B7"/>
    <w:rsid w:val="00D96056"/>
    <w:rsid w:val="00E01BEC"/>
    <w:rsid w:val="00EB5E80"/>
    <w:rsid w:val="00F85557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7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71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0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4D1"/>
  </w:style>
  <w:style w:type="paragraph" w:styleId="aa">
    <w:name w:val="footer"/>
    <w:basedOn w:val="a"/>
    <w:link w:val="ab"/>
    <w:uiPriority w:val="99"/>
    <w:unhideWhenUsed/>
    <w:rsid w:val="001D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63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8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01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84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6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02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7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6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44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26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2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1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1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7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0%BE%D1%80%D0%BE%D0%BD%D0%BD%D0%BE%D0%B5_%D0%BF%D1%80%D0%BE%D0%B8%D0%B7%D0%B2%D0%BE%D0%B4%D1%81%D1%82%D0%B2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1%80%D0%BE%D0%B8%D1%82%D0%B5%D0%BB%D1%8C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8%D0%B8%D0%BD%D0%BE%D1%81%D1%82%D1%80%D0%BE%D0%B5%D0%BD%D0%B8%D0%B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1%82%D1%80%D0%B0%D1%81%D0%BB%D1%8C_%D0%BF%D1%80%D0%BE%D0%BC%D1%8B%D1%88%D0%BB%D0%B5%D0%BD%D0%BD%D0%BE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C%D0%B5%D1%82%D0%B0%D0%BB%D0%BB%D0%BE%D0%B8%D0%B7%D0%B4%D0%B5%D0%BB%D0%B8%D1%8F&amp;action=edit&amp;redlink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DD2-2825-4A37-9498-6F97045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23T19:04:00Z</cp:lastPrinted>
  <dcterms:created xsi:type="dcterms:W3CDTF">2020-11-29T12:25:00Z</dcterms:created>
  <dcterms:modified xsi:type="dcterms:W3CDTF">2020-11-29T15:09:00Z</dcterms:modified>
</cp:coreProperties>
</file>